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4E" w:rsidRPr="000B6D7B" w:rsidRDefault="00D93E4E" w:rsidP="00D93E4E">
      <w:pPr>
        <w:widowControl w:val="0"/>
        <w:autoSpaceDE w:val="0"/>
        <w:snapToGri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  <w:r w:rsidRPr="000B6D7B">
        <w:rPr>
          <w:rFonts w:ascii="PT Astra Serif" w:hAnsi="PT Astra Serif"/>
          <w:sz w:val="28"/>
          <w:szCs w:val="28"/>
        </w:rPr>
        <w:t xml:space="preserve"> </w:t>
      </w:r>
    </w:p>
    <w:p w:rsidR="005D1DB2" w:rsidRDefault="005D1DB2" w:rsidP="005D1DB2">
      <w:pPr>
        <w:pStyle w:val="ConsPlusTitle"/>
        <w:ind w:right="282"/>
        <w:outlineLvl w:val="0"/>
        <w:rPr>
          <w:rFonts w:ascii="PT Astra Serif" w:hAnsi="PT Astra Serif" w:cs="Times New Roman"/>
          <w:sz w:val="28"/>
          <w:szCs w:val="28"/>
        </w:rPr>
      </w:pPr>
    </w:p>
    <w:p w:rsidR="005D1DB2" w:rsidRPr="005D1DB2" w:rsidRDefault="00696C89" w:rsidP="005D1DB2">
      <w:pPr>
        <w:pStyle w:val="ConsPlusTitle"/>
        <w:ind w:right="282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549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E05E74" w:rsidRPr="00F3549B" w:rsidRDefault="00696C89" w:rsidP="00B80AF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E05E74" w:rsidRPr="00F3549B" w:rsidRDefault="00E05E74" w:rsidP="007C4E9D">
      <w:pPr>
        <w:pStyle w:val="af"/>
        <w:spacing w:before="0" w:after="0"/>
        <w:jc w:val="center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E05E74">
      <w:pPr>
        <w:pStyle w:val="af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696C89">
      <w:pPr>
        <w:jc w:val="center"/>
        <w:rPr>
          <w:rFonts w:ascii="PT Astra Serif" w:hAnsi="PT Astra Serif"/>
          <w:b/>
          <w:sz w:val="32"/>
          <w:szCs w:val="32"/>
        </w:rPr>
      </w:pPr>
      <w:r w:rsidRPr="00F3549B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E05E74" w:rsidRPr="00F3549B" w:rsidRDefault="00E05E74">
      <w:pPr>
        <w:jc w:val="center"/>
        <w:rPr>
          <w:rFonts w:ascii="PT Astra Serif" w:hAnsi="PT Astra Serif"/>
          <w:b/>
          <w:sz w:val="32"/>
          <w:szCs w:val="32"/>
        </w:rPr>
      </w:pPr>
    </w:p>
    <w:p w:rsidR="002E0193" w:rsidRPr="00F3549B" w:rsidRDefault="002847D7" w:rsidP="002E0193">
      <w:pPr>
        <w:jc w:val="both"/>
        <w:rPr>
          <w:rFonts w:ascii="PT Astra Serif" w:hAnsi="PT Astra Serif"/>
          <w:sz w:val="24"/>
          <w:szCs w:val="24"/>
        </w:rPr>
      </w:pPr>
      <w:r w:rsidRPr="00F3549B">
        <w:rPr>
          <w:rFonts w:ascii="PT Astra Serif" w:hAnsi="PT Astra Serif"/>
          <w:sz w:val="28"/>
          <w:szCs w:val="28"/>
        </w:rPr>
        <w:t>______</w:t>
      </w:r>
      <w:r w:rsidR="0037026E" w:rsidRPr="00F3549B">
        <w:rPr>
          <w:rFonts w:ascii="PT Astra Serif" w:hAnsi="PT Astra Serif"/>
          <w:sz w:val="28"/>
          <w:szCs w:val="28"/>
        </w:rPr>
        <w:t>_____</w:t>
      </w:r>
      <w:r w:rsidRPr="00F3549B">
        <w:rPr>
          <w:rFonts w:ascii="PT Astra Serif" w:hAnsi="PT Astra Serif"/>
          <w:sz w:val="28"/>
          <w:szCs w:val="28"/>
        </w:rPr>
        <w:t xml:space="preserve">__  </w:t>
      </w:r>
      <w:r w:rsidR="002E0193" w:rsidRPr="00F3549B">
        <w:rPr>
          <w:rFonts w:ascii="PT Astra Serif" w:hAnsi="PT Astra Serif"/>
          <w:sz w:val="28"/>
          <w:szCs w:val="28"/>
        </w:rPr>
        <w:t xml:space="preserve"> </w:t>
      </w:r>
      <w:r w:rsidRPr="00F3549B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C82A19" w:rsidRPr="00F3549B">
        <w:rPr>
          <w:rFonts w:ascii="PT Astra Serif" w:hAnsi="PT Astra Serif"/>
          <w:sz w:val="28"/>
          <w:szCs w:val="28"/>
        </w:rPr>
        <w:t xml:space="preserve">        </w:t>
      </w:r>
      <w:r w:rsidRPr="00F3549B">
        <w:rPr>
          <w:rFonts w:ascii="PT Astra Serif" w:hAnsi="PT Astra Serif"/>
          <w:sz w:val="28"/>
          <w:szCs w:val="28"/>
        </w:rPr>
        <w:t xml:space="preserve"> </w:t>
      </w:r>
      <w:r w:rsidR="0037026E" w:rsidRPr="00F3549B">
        <w:rPr>
          <w:rFonts w:ascii="PT Astra Serif" w:hAnsi="PT Astra Serif"/>
          <w:sz w:val="28"/>
          <w:szCs w:val="28"/>
        </w:rPr>
        <w:t xml:space="preserve">         </w:t>
      </w:r>
      <w:r w:rsidR="00E259A7" w:rsidRPr="00F3549B">
        <w:rPr>
          <w:rFonts w:ascii="PT Astra Serif" w:hAnsi="PT Astra Serif"/>
          <w:sz w:val="28"/>
          <w:szCs w:val="28"/>
        </w:rPr>
        <w:t xml:space="preserve"> </w:t>
      </w:r>
      <w:r w:rsidR="005D1DB2">
        <w:rPr>
          <w:rFonts w:ascii="PT Astra Serif" w:hAnsi="PT Astra Serif"/>
          <w:sz w:val="28"/>
          <w:szCs w:val="28"/>
        </w:rPr>
        <w:t xml:space="preserve">       </w:t>
      </w:r>
      <w:r w:rsidR="00696C89" w:rsidRPr="0029075C">
        <w:rPr>
          <w:rFonts w:ascii="PT Astra Serif" w:hAnsi="PT Astra Serif"/>
        </w:rPr>
        <w:t>№</w:t>
      </w:r>
      <w:r w:rsidRPr="00F3549B">
        <w:rPr>
          <w:rFonts w:ascii="PT Astra Serif" w:hAnsi="PT Astra Serif"/>
          <w:sz w:val="28"/>
          <w:szCs w:val="28"/>
        </w:rPr>
        <w:t>__</w:t>
      </w:r>
    </w:p>
    <w:p w:rsidR="00E05E74" w:rsidRPr="00F3549B" w:rsidRDefault="00696C89" w:rsidP="002E0193">
      <w:pPr>
        <w:jc w:val="both"/>
        <w:rPr>
          <w:rFonts w:ascii="PT Astra Serif" w:hAnsi="PT Astra Serif"/>
        </w:rPr>
      </w:pPr>
      <w:r w:rsidRPr="00F3549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</w:t>
      </w:r>
      <w:r w:rsidR="0037026E" w:rsidRPr="00F3549B">
        <w:rPr>
          <w:rFonts w:ascii="PT Astra Serif" w:hAnsi="PT Astra Serif"/>
        </w:rPr>
        <w:t xml:space="preserve">                </w:t>
      </w:r>
      <w:r w:rsidRPr="00F3549B">
        <w:rPr>
          <w:rFonts w:ascii="PT Astra Serif" w:hAnsi="PT Astra Serif"/>
        </w:rPr>
        <w:t xml:space="preserve"> Экз.№ _____</w:t>
      </w:r>
    </w:p>
    <w:p w:rsidR="00E05E74" w:rsidRPr="00F3549B" w:rsidRDefault="00E05E74">
      <w:pPr>
        <w:jc w:val="right"/>
        <w:rPr>
          <w:rFonts w:ascii="PT Astra Serif" w:hAnsi="PT Astra Serif"/>
        </w:rPr>
      </w:pPr>
    </w:p>
    <w:p w:rsidR="00E05E74" w:rsidRPr="00F3549B" w:rsidRDefault="00CE464E">
      <w:pPr>
        <w:jc w:val="center"/>
        <w:rPr>
          <w:rFonts w:ascii="PT Astra Serif" w:hAnsi="PT Astra Serif"/>
        </w:rPr>
      </w:pPr>
      <w:r w:rsidRPr="00F3549B">
        <w:rPr>
          <w:rFonts w:ascii="PT Astra Serif" w:hAnsi="PT Astra Serif"/>
        </w:rPr>
        <w:t>г. Димитровград</w:t>
      </w: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847D7" w:rsidRPr="00F3549B" w:rsidRDefault="00696C89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>О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внесении изменений в </w:t>
      </w:r>
      <w:r w:rsidR="00227285" w:rsidRPr="00F3549B">
        <w:rPr>
          <w:rFonts w:ascii="PT Astra Serif" w:hAnsi="PT Astra Serif"/>
          <w:b/>
          <w:sz w:val="28"/>
          <w:szCs w:val="28"/>
          <w:lang w:eastAsia="en-US"/>
        </w:rPr>
        <w:t>п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>остановление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6F76D6" w:rsidRPr="00F3549B">
        <w:rPr>
          <w:rFonts w:ascii="PT Astra Serif" w:hAnsi="PT Astra Serif"/>
          <w:b/>
          <w:sz w:val="28"/>
          <w:szCs w:val="28"/>
          <w:lang w:eastAsia="en-US"/>
        </w:rPr>
        <w:t>администрации</w:t>
      </w:r>
    </w:p>
    <w:p w:rsidR="00E05E74" w:rsidRPr="00F3549B" w:rsidRDefault="00696C89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ого образования </w:t>
      </w:r>
      <w:r w:rsidR="00C05983" w:rsidRPr="00F3549B">
        <w:rPr>
          <w:rFonts w:ascii="PT Astra Serif" w:hAnsi="PT Astra Serif"/>
          <w:b/>
          <w:sz w:val="28"/>
          <w:szCs w:val="28"/>
          <w:lang w:eastAsia="en-US"/>
        </w:rPr>
        <w:t>«</w:t>
      </w:r>
      <w:proofErr w:type="spellStart"/>
      <w:r w:rsidRPr="00F3549B">
        <w:rPr>
          <w:rFonts w:ascii="PT Astra Serif" w:hAnsi="PT Astra Serif"/>
          <w:b/>
          <w:sz w:val="28"/>
          <w:szCs w:val="28"/>
          <w:lang w:eastAsia="en-US"/>
        </w:rPr>
        <w:t>Мелекесский</w:t>
      </w:r>
      <w:proofErr w:type="spellEnd"/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 район</w:t>
      </w:r>
      <w:r w:rsidR="00472311" w:rsidRPr="00F3549B">
        <w:rPr>
          <w:rFonts w:ascii="PT Astra Serif" w:hAnsi="PT Astra Serif"/>
          <w:b/>
          <w:sz w:val="28"/>
          <w:szCs w:val="28"/>
          <w:lang w:eastAsia="en-US"/>
        </w:rPr>
        <w:t xml:space="preserve">» 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Ульяновской области 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>от 26.02.2020</w:t>
      </w:r>
      <w:r w:rsidR="00C82A19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№161</w:t>
      </w:r>
      <w:r w:rsidR="00ED78B0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C05983" w:rsidRPr="00F3549B">
        <w:rPr>
          <w:rFonts w:ascii="PT Astra Serif" w:hAnsi="PT Astra Serif"/>
          <w:b/>
          <w:sz w:val="28"/>
          <w:szCs w:val="28"/>
          <w:lang w:eastAsia="en-US"/>
        </w:rPr>
        <w:t>«</w:t>
      </w:r>
      <w:r w:rsidR="006F76D6" w:rsidRPr="00F3549B">
        <w:rPr>
          <w:rFonts w:ascii="PT Astra Serif" w:hAnsi="PT Astra Serif"/>
          <w:b/>
          <w:sz w:val="28"/>
          <w:szCs w:val="28"/>
          <w:lang w:eastAsia="en-US"/>
        </w:rPr>
        <w:t xml:space="preserve">Об утверждении </w:t>
      </w:r>
      <w:r w:rsidR="006F76D6" w:rsidRPr="00F3549B">
        <w:rPr>
          <w:rFonts w:ascii="PT Astra Serif" w:hAnsi="PT Astra Serif"/>
          <w:b/>
          <w:sz w:val="28"/>
          <w:szCs w:val="28"/>
        </w:rPr>
        <w:t>Программы оздоровления финансов муниципального образования «</w:t>
      </w:r>
      <w:proofErr w:type="spellStart"/>
      <w:r w:rsidR="006F76D6" w:rsidRPr="00F3549B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6F76D6" w:rsidRPr="00F3549B">
        <w:rPr>
          <w:rFonts w:ascii="PT Astra Serif" w:hAnsi="PT Astra Serif"/>
          <w:b/>
          <w:sz w:val="28"/>
          <w:szCs w:val="28"/>
        </w:rPr>
        <w:t xml:space="preserve"> район» Ульяновской области на 2020-2024 годы</w:t>
      </w:r>
      <w:r w:rsidR="00C05983" w:rsidRPr="00F3549B">
        <w:rPr>
          <w:rFonts w:ascii="PT Astra Serif" w:hAnsi="PT Astra Serif"/>
          <w:b/>
          <w:sz w:val="28"/>
          <w:szCs w:val="28"/>
        </w:rPr>
        <w:t>»</w:t>
      </w:r>
    </w:p>
    <w:p w:rsidR="007C4E9D" w:rsidRPr="00F3549B" w:rsidRDefault="007C4E9D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AE37BE" w:rsidRPr="00F3549B" w:rsidRDefault="00AE37BE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E04C0C" w:rsidRPr="00F3549B" w:rsidRDefault="00E04C0C" w:rsidP="0029075C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В целях повышения эффективности использования средств консолидированного бюджета муниципального образования «</w:t>
      </w:r>
      <w:proofErr w:type="spellStart"/>
      <w:r w:rsidRPr="00F3549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3549B">
        <w:rPr>
          <w:rFonts w:ascii="PT Astra Serif" w:hAnsi="PT Astra Serif"/>
          <w:sz w:val="28"/>
          <w:szCs w:val="28"/>
        </w:rPr>
        <w:t xml:space="preserve"> район» Ульяновской области, оптимизации расходных обязательств </w:t>
      </w:r>
      <w:proofErr w:type="spellStart"/>
      <w:r w:rsidRPr="00F3549B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F3549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3549B">
        <w:rPr>
          <w:rFonts w:ascii="PT Astra Serif" w:hAnsi="PT Astra Serif"/>
          <w:sz w:val="28"/>
          <w:szCs w:val="28"/>
        </w:rPr>
        <w:t>района  п</w:t>
      </w:r>
      <w:proofErr w:type="gramEnd"/>
      <w:r w:rsidRPr="00F3549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B6D7B" w:rsidRPr="00D91CA5" w:rsidRDefault="00D91CA5" w:rsidP="00D91CA5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04C0C" w:rsidRPr="00D91CA5">
        <w:rPr>
          <w:rFonts w:ascii="PT Astra Serif" w:hAnsi="PT Astra Serif"/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="00E04C0C" w:rsidRPr="00D91CA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04C0C" w:rsidRPr="00D91CA5">
        <w:rPr>
          <w:rFonts w:ascii="PT Astra Serif" w:hAnsi="PT Astra Serif"/>
          <w:sz w:val="28"/>
          <w:szCs w:val="28"/>
        </w:rPr>
        <w:t xml:space="preserve"> район» Ульяновской области от 26.02.2020 № 161 «Об утверждении Программы оздоровления финансов муниципального образования «</w:t>
      </w:r>
      <w:proofErr w:type="spellStart"/>
      <w:r w:rsidR="00E04C0C" w:rsidRPr="00D91CA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04C0C" w:rsidRPr="00D91CA5">
        <w:rPr>
          <w:rFonts w:ascii="PT Astra Serif" w:hAnsi="PT Astra Serif"/>
          <w:sz w:val="28"/>
          <w:szCs w:val="28"/>
        </w:rPr>
        <w:t xml:space="preserve"> район» Ульяновской области на 2020-2024 годы» (с изменениями от 19.03.2020 №232</w:t>
      </w:r>
      <w:r w:rsidR="00B1620F" w:rsidRPr="00D91CA5">
        <w:rPr>
          <w:rFonts w:ascii="PT Astra Serif" w:hAnsi="PT Astra Serif"/>
          <w:sz w:val="28"/>
          <w:szCs w:val="28"/>
        </w:rPr>
        <w:t>, от 08.12.2021 №1365</w:t>
      </w:r>
      <w:r w:rsidR="00E04C0C" w:rsidRPr="00D91CA5">
        <w:rPr>
          <w:rFonts w:ascii="PT Astra Serif" w:hAnsi="PT Astra Serif"/>
          <w:sz w:val="28"/>
          <w:szCs w:val="28"/>
        </w:rPr>
        <w:t>) следующие изменения:</w:t>
      </w:r>
    </w:p>
    <w:p w:rsidR="00A52815" w:rsidRDefault="00A52815" w:rsidP="00A52815"/>
    <w:tbl>
      <w:tblPr>
        <w:tblW w:w="9905" w:type="dxa"/>
        <w:tblInd w:w="-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05"/>
      </w:tblGrid>
      <w:tr w:rsidR="00D91CA5" w:rsidRPr="00F3549B" w:rsidTr="00D91CA5">
        <w:trPr>
          <w:trHeight w:val="1491"/>
        </w:trPr>
        <w:tc>
          <w:tcPr>
            <w:tcW w:w="9905" w:type="dxa"/>
            <w:shd w:val="clear" w:color="auto" w:fill="auto"/>
          </w:tcPr>
          <w:p w:rsidR="00D91CA5" w:rsidRDefault="00A92400" w:rsidP="00D91CA5">
            <w:pPr>
              <w:widowControl w:val="0"/>
              <w:autoSpaceDE w:val="0"/>
              <w:snapToGrid w:val="0"/>
              <w:ind w:left="-1911" w:firstLine="19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D91CA5">
              <w:rPr>
                <w:rFonts w:ascii="PT Astra Serif" w:hAnsi="PT Astra Serif"/>
                <w:sz w:val="28"/>
                <w:szCs w:val="28"/>
              </w:rPr>
              <w:t>1.</w:t>
            </w: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Pr="00D91CA5">
              <w:rPr>
                <w:rFonts w:ascii="PT Astra Serif" w:hAnsi="PT Astra Serif"/>
                <w:sz w:val="28"/>
                <w:szCs w:val="28"/>
              </w:rPr>
              <w:t xml:space="preserve"> Приложение</w:t>
            </w:r>
            <w:r w:rsidR="00D91CA5" w:rsidRPr="00D91CA5">
              <w:rPr>
                <w:rFonts w:ascii="PT Astra Serif" w:hAnsi="PT Astra Serif"/>
                <w:sz w:val="28"/>
                <w:szCs w:val="28"/>
              </w:rPr>
              <w:t xml:space="preserve"> изложить в следующей </w:t>
            </w:r>
            <w:r w:rsidR="00D91CA5" w:rsidRPr="00D91CA5">
              <w:rPr>
                <w:rFonts w:ascii="PT Astra Serif" w:hAnsi="PT Astra Serif"/>
                <w:sz w:val="28"/>
                <w:szCs w:val="28"/>
              </w:rPr>
              <w:t>редакции:</w:t>
            </w:r>
          </w:p>
          <w:p w:rsidR="00D91CA5" w:rsidRDefault="00D91CA5" w:rsidP="00D91CA5">
            <w:pPr>
              <w:widowControl w:val="0"/>
              <w:autoSpaceDE w:val="0"/>
              <w:snapToGrid w:val="0"/>
              <w:ind w:left="-1911" w:firstLine="1911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 xml:space="preserve">«          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0B6D7B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0B6D7B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D91CA5" w:rsidRPr="00F3549B" w:rsidRDefault="00D91CA5" w:rsidP="00D91CA5">
            <w:pPr>
              <w:widowControl w:val="0"/>
              <w:autoSpaceDE w:val="0"/>
              <w:snapToGrid w:val="0"/>
              <w:ind w:firstLine="5163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от 26.02.2020 года № 161</w:t>
            </w:r>
          </w:p>
        </w:tc>
      </w:tr>
    </w:tbl>
    <w:p w:rsidR="00A52815" w:rsidRPr="00A52815" w:rsidRDefault="00A52815" w:rsidP="00A52815">
      <w:pPr>
        <w:sectPr w:rsidR="00A52815" w:rsidRPr="00A52815" w:rsidSect="000B6D7B">
          <w:headerReference w:type="default" r:id="rId8"/>
          <w:pgSz w:w="11906" w:h="16838" w:code="9"/>
          <w:pgMar w:top="1021" w:right="567" w:bottom="1032" w:left="1644" w:header="709" w:footer="0" w:gutter="0"/>
          <w:cols w:space="720"/>
          <w:formProt w:val="0"/>
          <w:titlePg/>
          <w:docGrid w:linePitch="360"/>
        </w:sectPr>
      </w:pPr>
    </w:p>
    <w:p w:rsidR="00E05E74" w:rsidRPr="00F3549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8"/>
          <w:szCs w:val="28"/>
          <w:lang w:eastAsia="en-US"/>
        </w:rPr>
      </w:pP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lastRenderedPageBreak/>
        <w:t>ПРОГРАММА</w:t>
      </w:r>
    </w:p>
    <w:p w:rsidR="000B6D7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8"/>
          <w:szCs w:val="28"/>
          <w:lang w:eastAsia="en-US"/>
        </w:rPr>
      </w:pP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оздоровления муниципальных финансов муниципального образования «</w:t>
      </w:r>
      <w:proofErr w:type="spellStart"/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Мелекесский</w:t>
      </w:r>
      <w:proofErr w:type="spellEnd"/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район» Ульяновской области</w:t>
      </w:r>
    </w:p>
    <w:p w:rsidR="00E05E74" w:rsidRPr="00F3549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32"/>
          <w:szCs w:val="32"/>
          <w:lang w:eastAsia="en-US"/>
        </w:rPr>
      </w:pP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на 20</w:t>
      </w:r>
      <w:r w:rsidR="008A7712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20</w:t>
      </w:r>
      <w:r w:rsidR="000E6EE6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</w:t>
      </w:r>
      <w:r w:rsidR="008A7712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-</w:t>
      </w:r>
      <w:r w:rsidR="000E6EE6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</w:t>
      </w:r>
      <w:r w:rsidR="008A7712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202</w:t>
      </w:r>
      <w:r w:rsidR="00FC7F2F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4</w:t>
      </w: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годы</w:t>
      </w:r>
    </w:p>
    <w:p w:rsidR="00E05E74" w:rsidRPr="00F3549B" w:rsidRDefault="00E05E74">
      <w:pPr>
        <w:rPr>
          <w:rFonts w:ascii="PT Astra Serif" w:eastAsia="Calibri" w:hAnsi="PT Astra Serif"/>
          <w:bCs/>
          <w:kern w:val="2"/>
          <w:sz w:val="2"/>
          <w:szCs w:val="2"/>
          <w:lang w:eastAsia="en-US"/>
        </w:rPr>
      </w:pPr>
    </w:p>
    <w:tbl>
      <w:tblPr>
        <w:tblW w:w="496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923"/>
        <w:gridCol w:w="2390"/>
        <w:gridCol w:w="2663"/>
        <w:gridCol w:w="991"/>
        <w:gridCol w:w="1430"/>
        <w:gridCol w:w="29"/>
        <w:gridCol w:w="769"/>
        <w:gridCol w:w="75"/>
        <w:gridCol w:w="793"/>
        <w:gridCol w:w="140"/>
        <w:gridCol w:w="844"/>
        <w:gridCol w:w="144"/>
        <w:gridCol w:w="839"/>
        <w:gridCol w:w="159"/>
        <w:gridCol w:w="869"/>
        <w:gridCol w:w="57"/>
        <w:gridCol w:w="17"/>
      </w:tblGrid>
      <w:tr w:rsidR="00340F42" w:rsidRPr="00A52815" w:rsidTr="00AC0E2C">
        <w:trPr>
          <w:gridAfter w:val="1"/>
          <w:wAfter w:w="17" w:type="dxa"/>
          <w:trHeight w:val="20"/>
          <w:tblHeader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ханизм (инструмент) реализации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210B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ы местного самоуправления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, ответственные за реализацию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47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ценка бюджетного эффекта,</w:t>
            </w:r>
          </w:p>
          <w:p w:rsidR="00FC7F2F" w:rsidRPr="00A52815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ыс. руб.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  <w:tblHeader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8A771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 год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1</w:t>
            </w:r>
          </w:p>
        </w:tc>
      </w:tr>
      <w:tr w:rsidR="00C41683" w:rsidRPr="000B6D7B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22" w:rsidRPr="00A52815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22" w:rsidRPr="00A52815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853C23" w:rsidP="00853C23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ыдача разрешений на 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DD6C9F">
            <w:pPr>
              <w:ind w:right="-11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proofErr w:type="spellStart"/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, отдел муниципального контроля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9819B2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853C23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Рост налогооблагаемой базы по </w:t>
            </w:r>
            <w:r w:rsidR="00853C23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земельному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логу 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853C2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210BB8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853C2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B2514D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210BB8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853C23" w:rsidP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210BB8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</w:t>
            </w:r>
            <w:r w:rsidR="00B2514D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853C23" w:rsidP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210BB8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</w:t>
            </w:r>
            <w:r w:rsidR="00B2514D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853C23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влечение инвестиций за счёт реализации комплекса мер по стимулированию и развитию субъектов малого и среднего </w:t>
            </w:r>
            <w:r w:rsidR="00DB58AB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едпринимательства, осуществляющих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деятельность на территории райо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 Снижение административных барьеров, создание комфортных условий для ведения бизнеса.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 Организация системы взаимодействия с институтами развития предпринимательства в Ульянов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экономики администра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объема инвестиций с учетом финансирования субъектов малого и среднего предпринимательства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 w:rsidP="006054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</w:t>
            </w:r>
            <w:r w:rsidR="006054EA" w:rsidRPr="00A52815">
              <w:rPr>
                <w:rFonts w:ascii="PT Astra Serif" w:hAnsi="PT Astra Serif"/>
                <w:sz w:val="22"/>
                <w:szCs w:val="22"/>
              </w:rPr>
              <w:t>7</w:t>
            </w: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9819B2" w:rsidP="009819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9819B2" w:rsidP="009819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20,</w:t>
            </w:r>
            <w:r w:rsidR="00FC7F2F" w:rsidRPr="00A5281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853C2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853C23" w:rsidP="0050630B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Расширение налоговой базы за счёт плановых и внеплановых выездных проверок в рамках земельного контроля в отношении физических лиц в городские и сельские поселения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 w:rsidP="005F57BD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оведение выездных проверок в рамках земельного контроля для увеличения и развития налогооблагаемой базы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853C23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дел муниципального контроля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ост налогооблагаемой базы по земельному налогу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0</w:t>
            </w:r>
            <w:r w:rsidR="009819B2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0</w:t>
            </w:r>
            <w:r w:rsidR="009819B2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23" w:rsidRPr="00A52815" w:rsidRDefault="00A52779" w:rsidP="006054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23" w:rsidRPr="00A52815" w:rsidRDefault="00A527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23" w:rsidRPr="00A52815" w:rsidRDefault="00A527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C41683" w:rsidRPr="000B6D7B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A52779" w:rsidP="00A5277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сширение действующей налоговой базы с целью увеличения налогового потенциала муниципального образования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A52779" w:rsidP="00A52779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Легализация 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аработной платы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сокрытой от налогообложения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оведение заседаний Межведомственной комиссии по увеличению налоговых поступлени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правление экономики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, Комитет по управлению муниципальным имуществом и земельным отношениям администрации, Финансовое управление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йон», Главы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администраций городских и сельских поселений, входящих в состав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 (по согласованию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поступлений по налогу на доходы физических лиц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2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6054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5</w:t>
            </w:r>
            <w:r w:rsidR="00FC7F2F"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9819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</w:t>
            </w:r>
            <w:r w:rsidR="009819B2" w:rsidRPr="00A52815">
              <w:rPr>
                <w:rFonts w:ascii="PT Astra Serif" w:hAnsi="PT Astra Serif"/>
                <w:sz w:val="22"/>
                <w:szCs w:val="22"/>
              </w:rPr>
              <w:t>7</w:t>
            </w: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9819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</w:t>
            </w:r>
            <w:r w:rsidR="009819B2" w:rsidRPr="00A52815">
              <w:rPr>
                <w:rFonts w:ascii="PT Astra Serif" w:hAnsi="PT Astra Serif"/>
                <w:sz w:val="22"/>
                <w:szCs w:val="22"/>
              </w:rPr>
              <w:t>9</w:t>
            </w: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A52779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рректировка ставок земельного налога в муниципальных образованиях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несение изменений в нормативные правовые акты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A52779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рост поступлений по </w:t>
            </w:r>
            <w:r w:rsidR="00A5277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земельному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логу 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043710">
            <w:pPr>
              <w:ind w:right="-8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A52779" w:rsidP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9819B2" w:rsidP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B2514D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C41683" w:rsidRPr="000B6D7B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я, направленные на повышение собираемости неналоговых доходов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величение поступления доходов от сдачи в аренду муниципального имуще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вентаризация и анализ использования муниципального имущества, в том числе имущества, закреплённого за муниципальными учреждениям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неналоговых доходов от сдачи в аренду муниципального имущества, в том числе за счёт штрафных санкций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AB016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B2514D" w:rsidP="00A5277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A5277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263BA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480BB1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величение </w:t>
            </w:r>
            <w:r w:rsidR="0061551C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ъема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ступления доходов от</w:t>
            </w:r>
            <w:r w:rsidR="0061551C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редоставления в аренду или собственность свободных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земельных участков находящихся в собственности городских и сельских посел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5A5CBF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Формирование </w:t>
            </w:r>
            <w:r w:rsidR="00480BB1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61551C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вободных </w:t>
            </w:r>
            <w:r w:rsidR="00480BB1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земельных участков </w:t>
            </w:r>
            <w:r w:rsidR="0061551C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предоставление в аренду или в собственность</w:t>
            </w:r>
            <w:r w:rsidR="00AD0BA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утем проведения торгов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61551C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480BB1" w:rsidP="00480BB1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неналоговых доходов от реализации земельных участков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5D24C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</w:t>
            </w:r>
            <w:r w:rsidR="006C2B2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A0" w:rsidRPr="00A52815" w:rsidRDefault="006054EA" w:rsidP="006054E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1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A0" w:rsidRPr="00A52815" w:rsidRDefault="009819B2" w:rsidP="00041D3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0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A0" w:rsidRPr="00A52815" w:rsidRDefault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0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 w:rsidP="009642F5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ереход на исчисление налога на имущество, исходя из кадастровой стоимости объектов налогообложения, в том числе установление </w:t>
            </w:r>
            <w:r w:rsidR="0091672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аксимальной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ставки, предусмотренной Налоговым Кодексом Р</w:t>
            </w:r>
            <w:r w:rsidR="009642F5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5F57BD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несение изменений в нормативные правовые акты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 w:rsidP="00480BB1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ост налогооблагаемой базы по налогу на имущество физических лиц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043710" w:rsidP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D8660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609" w:rsidRPr="00A52815" w:rsidRDefault="006054EA" w:rsidP="006054E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D8660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09" w:rsidRPr="00A52815" w:rsidRDefault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D8660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09" w:rsidRPr="00A52815" w:rsidRDefault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D8660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A5277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380022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Расширение налоговой базы за счет организации выездов рабочей группы по увеличению доходной части консолидированного бюджета в сельские поселения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380022" w:rsidP="00380022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ыездные заседания рабочей группы по увеличению доходной части консолидированного бюджета МО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380022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Финансовое управление </w:t>
            </w:r>
            <w:r w:rsidRPr="00A52815">
              <w:rPr>
                <w:rFonts w:ascii="PT Astra Serif" w:hAnsi="PT Astra Serif"/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</w:rPr>
              <w:t>Мелекесский</w:t>
            </w:r>
            <w:proofErr w:type="spellEnd"/>
            <w:r w:rsidRPr="00A52815">
              <w:rPr>
                <w:rFonts w:ascii="PT Astra Serif" w:hAnsi="PT Astra Serif"/>
                <w:sz w:val="22"/>
                <w:szCs w:val="22"/>
              </w:rPr>
              <w:t xml:space="preserve">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5F57BD" w:rsidP="00380022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</w:t>
            </w:r>
            <w:r w:rsidR="0038002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5F57BD" w:rsidP="009642F5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рост поступлений по </w:t>
            </w:r>
            <w:r w:rsidR="009642F5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логовым доходам консолидированного бюджета МО «</w:t>
            </w:r>
            <w:proofErr w:type="spellStart"/>
            <w:r w:rsidR="009642F5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="009642F5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5F57B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380022" w:rsidP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79" w:rsidRPr="00A52815" w:rsidRDefault="00D84D9C" w:rsidP="006054E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79" w:rsidRPr="00A52815" w:rsidRDefault="00D84D9C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79" w:rsidRPr="00A52815" w:rsidRDefault="00D84D9C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 xml:space="preserve">Повышение объема поступления доходов за счет увеличения ставок по 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</w:rPr>
              <w:t>соцнайму</w:t>
            </w:r>
            <w:proofErr w:type="spellEnd"/>
            <w:r w:rsidRPr="00A52815">
              <w:rPr>
                <w:rFonts w:ascii="PT Astra Serif" w:hAnsi="PT Astra Serif"/>
                <w:sz w:val="22"/>
                <w:szCs w:val="22"/>
              </w:rPr>
              <w:t xml:space="preserve"> жилого фонда 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</w:rPr>
              <w:t>Мелекесского</w:t>
            </w:r>
            <w:proofErr w:type="spellEnd"/>
            <w:r w:rsidRPr="00A52815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Внесение изменений в нормативные правовые акты муниципального образования «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</w:rPr>
              <w:t>Мелекесский</w:t>
            </w:r>
            <w:proofErr w:type="spellEnd"/>
            <w:r w:rsidRPr="00A52815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</w:rPr>
              <w:t>Мелекесский</w:t>
            </w:r>
            <w:proofErr w:type="spellEnd"/>
            <w:r w:rsidRPr="00A52815">
              <w:rPr>
                <w:rFonts w:ascii="PT Astra Serif" w:hAnsi="PT Astra Serif"/>
                <w:sz w:val="22"/>
                <w:szCs w:val="22"/>
              </w:rPr>
              <w:t xml:space="preserve">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2022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Прирост поступлений по аренде имущества (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</w:rPr>
              <w:t>соцнайму</w:t>
            </w:r>
            <w:proofErr w:type="spellEnd"/>
            <w:r w:rsidRPr="00A52815">
              <w:rPr>
                <w:rFonts w:ascii="PT Astra Serif" w:hAnsi="PT Astra Serif"/>
                <w:sz w:val="22"/>
                <w:szCs w:val="22"/>
              </w:rPr>
              <w:t xml:space="preserve"> жилого фонда)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ТОГО</w:t>
            </w:r>
          </w:p>
          <w:p w:rsidR="00210BB8" w:rsidRPr="00A52815" w:rsidRDefault="00210BB8">
            <w:pPr>
              <w:snapToGri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по разделам 1-3)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920,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 w:rsidP="009642F5">
            <w:pPr>
              <w:ind w:right="-7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9</w:t>
            </w:r>
            <w:r w:rsidR="009642F5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D84D9C" w:rsidP="00E43A79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11230</w:t>
            </w:r>
            <w:r w:rsidR="00210BB8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B8" w:rsidRPr="00A52815" w:rsidRDefault="009819B2" w:rsidP="00D84D9C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62</w:t>
            </w:r>
            <w:r w:rsidR="00D84D9C" w:rsidRPr="00A52815">
              <w:rPr>
                <w:rFonts w:ascii="PT Astra Serif" w:hAnsi="PT Astra Serif"/>
                <w:sz w:val="22"/>
                <w:szCs w:val="22"/>
              </w:rPr>
              <w:t>00</w:t>
            </w:r>
            <w:r w:rsidR="00210BB8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B8" w:rsidRPr="00A52815" w:rsidRDefault="00D84D9C" w:rsidP="00E43A79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6245</w:t>
            </w:r>
            <w:r w:rsidR="00210BB8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штатной численности органов местного самоуправл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евод лиц, замещающих должности муниципальной службы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на должности , не являющиеся должностями муниципальной службы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министрация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; подведомственные учреж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расходов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90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бюджетной сети и численности работников бюджетной сферы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.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звитие внебюджетной деятельности муниципальных учреждений: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Обеспечение передачи неиспользуемого недвижимого имущества, находящегося в собственност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, в аренду</w:t>
            </w:r>
          </w:p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Увеличение доходов от оказания платных услуг, расширение перечня и объёма востребованных услуг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, Отдел по делам культуры и организации досуга населения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, М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ДК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доходов от внебюджетной деятельности муниципальных учреждений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по сравнению с предыдущим годом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фере образования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6324B1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дел по делам культуры и организации досуга населения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, М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ДК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6324B1" w:rsidP="006324B1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6324B1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едача муниципальными учреждениями неиспользуемого имущества, находящегося в собственност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, в казну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/ списание имущества, находящегося в собственности муниципального образования</w:t>
            </w:r>
            <w:r w:rsidR="0056049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,  которое утратило потребительские свой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озврат муниципальными учреждениями неиспользуемого имущества, находящегося в собственност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, в казну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, Администрация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расходов 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в результате списания неиспользуемого имущества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0A5D33" w:rsidP="000A5D3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56</w:t>
            </w:r>
            <w:r w:rsidR="00C64A3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ланирование бюджетных ассигнований на оказание муниципальных услуг муниципальными учреждениями от базовых нормативных затрат и корректирующих коэффициентов к ним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счет субсидий на финансовое обеспечение выполнения муниципального задания на оказание муниципальных услуг с применением базовых нормативных затрат и корректирующих коэффициентов к ним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расходов 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в результате применения нормативных затрат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0A5D33" w:rsidP="000A5D3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2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2D" w:rsidRPr="00A52815" w:rsidRDefault="008E412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2D" w:rsidRPr="00A52815" w:rsidRDefault="008E412D" w:rsidP="00975FA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нтрализация закупок для нужд органов местного самоуправления, подведомственных учрежд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лная централизация муниципальных закупок на базе единого уполномоченного органа местного самоуправления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(или уполномоченной организации) либо централизации закупок на базе отраслевой уполномоченной организаци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, МКУ «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МТО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 МО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кономия средств 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за счёт централизации закупок для нужд органов местного самоуправления, подведомственных учреждений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387B81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3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C41B39" w:rsidP="00C41B3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7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635C6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лимитов потребления ТЭР подведомственных муниципальных учрежд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150131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Экономия 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энергозатрат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, МКУ «СМТО» МО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, МКУ ДШИ,  МБУК РДК, МБУК ЦБС, МКУ «ЖКХ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635C60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566B33">
            <w:pPr>
              <w:ind w:left="-109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кономия средств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за счёт </w:t>
            </w:r>
            <w:r w:rsidR="00D26E8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птимизации потребления лимитов топливно-энергетических ресурсов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рганов местного самоуправления, подведомственных учреждений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A85A8E" w:rsidP="00635C6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A85A8E" w:rsidP="00635C6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60" w:rsidRPr="00A52815" w:rsidRDefault="00A85A8E" w:rsidP="00A85A8E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2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0" w:rsidRPr="00A52815" w:rsidRDefault="00F8785F" w:rsidP="0059487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  <w:r w:rsidR="00594874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0" w:rsidRPr="00A52815" w:rsidRDefault="00F8785F" w:rsidP="0059487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  <w:r w:rsidR="00594874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я по повышению качества бюджетного планирования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оекты, связанные с участием граждан в распределении средств (программы поддержки местных инициатив, «Народный бюджет» и проекты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)</w:t>
            </w:r>
          </w:p>
        </w:tc>
      </w:tr>
      <w:tr w:rsidR="00EF6904" w:rsidRPr="00A52815" w:rsidTr="00C9023F">
        <w:trPr>
          <w:gridAfter w:val="2"/>
          <w:wAfter w:w="74" w:type="dxa"/>
          <w:trHeight w:val="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ямое участие граждан, проживающих на территор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, в определении бюджетных приорите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вышение эффективности расходов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за счёт прямого участия граждан, проживающих на территор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, в определении бюджетных приоритетов, прежде всего с помощью программ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, включая следующие инструменты:</w:t>
            </w:r>
          </w:p>
          <w:p w:rsidR="00FC7F2F" w:rsidRPr="00A52815" w:rsidRDefault="00FC7F2F">
            <w:pPr>
              <w:ind w:left="-104" w:right="-11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ключение инициатив граждан, проживающих на территор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, в бюджетный процесс на уровне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и отражение их в муниципальных программах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;</w:t>
            </w:r>
          </w:p>
          <w:p w:rsidR="00FC7F2F" w:rsidRPr="00A52815" w:rsidRDefault="00FC7F2F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влечение для финансирования муниципальных программ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средств физических и юридических лиц;</w:t>
            </w:r>
          </w:p>
          <w:p w:rsidR="00FC7F2F" w:rsidRPr="00A52815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влечение волонтёров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ind w:left="-11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109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ъем привлечения для финансирования программ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 средств физических и юридических лиц,</w:t>
            </w:r>
          </w:p>
          <w:p w:rsidR="00FC7F2F" w:rsidRPr="00A52815" w:rsidRDefault="00FC7F2F" w:rsidP="00566B33">
            <w:pPr>
              <w:ind w:left="-109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субсидий) из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(для муниципальных программ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)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37344" w:rsidP="00C3734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441,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C41B3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37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90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pacing w:after="200" w:line="276" w:lineRule="auto"/>
              <w:ind w:left="-10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вышение эффективности программных расходов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975FA6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величение доли программных расходов в бюджете муниципального образования «</w:t>
            </w:r>
            <w:proofErr w:type="spellStart"/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.</w:t>
            </w:r>
          </w:p>
          <w:p w:rsidR="00FC7F2F" w:rsidRPr="00A52815" w:rsidRDefault="00975FA6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дготовка сводного годового доклада о ходе реализации программ </w:t>
            </w:r>
            <w:proofErr w:type="spellStart"/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йона с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убликацией сведений об оценке эффективности реализации программ </w:t>
            </w:r>
            <w:proofErr w:type="spellStart"/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.</w:t>
            </w:r>
          </w:p>
          <w:p w:rsidR="00FC7F2F" w:rsidRPr="00A52815" w:rsidRDefault="00FC7F2F" w:rsidP="00566B33">
            <w:pPr>
              <w:ind w:left="-102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3.Подготовка предложений о целесообразности дальнейшей 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еализации программ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и (или) отдельных мероприятий, оценённых по итогам отчетного года как «неэффективные».</w:t>
            </w:r>
          </w:p>
          <w:p w:rsidR="00FC7F2F" w:rsidRPr="00A52815" w:rsidRDefault="00FC7F2F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Проведение оценки объема неэффективных программных расходов и определение приоритетов использования сэкономленных средств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pacing w:after="200" w:line="276" w:lineRule="auto"/>
              <w:ind w:left="-61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pacing w:after="200" w:line="276" w:lineRule="auto"/>
              <w:ind w:left="-109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неэффективных расходов бюджета муниципального образования «</w:t>
            </w:r>
            <w:proofErr w:type="spellStart"/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615EDD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50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615EDD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C41B39" w:rsidP="00C41B3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615ED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5,6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615ED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5,6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EF6904" w:rsidRPr="00A52815" w:rsidTr="00C9023F">
        <w:trPr>
          <w:gridAfter w:val="2"/>
          <w:wAfter w:w="74" w:type="dxa"/>
          <w:trHeight w:val="412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аключение соглашений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с муниципальными образованиями  о мерах по социально-экономическому развитию и оздоровлению муниципальных финансов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вышение эффективности расходов местного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 в части оптимизации расходов на муниципальное управление, оптимизации бюджетной сети и численности работников бюджетной сферы, совершенствования муниципальных закупок, повышения качества бюджетного планирования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61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министрация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</w:t>
            </w:r>
            <w:r w:rsidR="00AA332B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</w:t>
            </w:r>
            <w:r w:rsidR="00AA332B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109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расходов бюджета муниципального образования «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snapToGrid w:val="0"/>
              <w:ind w:right="-12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F26F4E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Итого</w:t>
            </w:r>
            <w:r w:rsidR="00554287" w:rsidRPr="00A5281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52815">
              <w:rPr>
                <w:rFonts w:ascii="PT Astra Serif" w:hAnsi="PT Astra Serif"/>
                <w:sz w:val="22"/>
                <w:szCs w:val="22"/>
              </w:rPr>
              <w:t>(по разделам 4-</w:t>
            </w:r>
            <w:r w:rsidR="00F26F4E" w:rsidRPr="00A52815">
              <w:rPr>
                <w:rFonts w:ascii="PT Astra Serif" w:hAnsi="PT Astra Serif"/>
                <w:sz w:val="22"/>
                <w:szCs w:val="22"/>
              </w:rPr>
              <w:t>8</w:t>
            </w:r>
            <w:r w:rsidRPr="00A5281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960,3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B251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5981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C41B3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253,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A52815" w:rsidRDefault="00C64A36" w:rsidP="007E53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</w:t>
            </w:r>
            <w:r w:rsidR="007E53EB" w:rsidRPr="00A52815">
              <w:rPr>
                <w:rFonts w:ascii="PT Astra Serif" w:hAnsi="PT Astra Serif"/>
                <w:sz w:val="22"/>
                <w:szCs w:val="22"/>
              </w:rPr>
              <w:t>955,6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A52815" w:rsidRDefault="00C64A36" w:rsidP="007E53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</w:t>
            </w:r>
            <w:r w:rsidR="007E53EB" w:rsidRPr="00A52815">
              <w:rPr>
                <w:rFonts w:ascii="PT Astra Serif" w:hAnsi="PT Astra Serif"/>
                <w:sz w:val="22"/>
                <w:szCs w:val="22"/>
              </w:rPr>
              <w:t>955,6</w:t>
            </w:r>
          </w:p>
        </w:tc>
      </w:tr>
    </w:tbl>
    <w:p w:rsidR="00E05E74" w:rsidRDefault="00E04C0C" w:rsidP="00E60140">
      <w:pPr>
        <w:jc w:val="right"/>
        <w:rPr>
          <w:rFonts w:ascii="PT Astra Serif" w:hAnsi="PT Astra Serif"/>
          <w:sz w:val="28"/>
          <w:szCs w:val="28"/>
        </w:rPr>
      </w:pPr>
      <w:r w:rsidRPr="00EF6904">
        <w:rPr>
          <w:rFonts w:ascii="PT Astra Serif" w:hAnsi="PT Astra Serif"/>
          <w:sz w:val="28"/>
          <w:szCs w:val="28"/>
        </w:rPr>
        <w:t>».</w:t>
      </w:r>
    </w:p>
    <w:p w:rsidR="00A52815" w:rsidRDefault="00A52815" w:rsidP="00E60140">
      <w:pPr>
        <w:jc w:val="right"/>
        <w:rPr>
          <w:rFonts w:ascii="PT Astra Serif" w:hAnsi="PT Astra Serif"/>
          <w:sz w:val="28"/>
          <w:szCs w:val="28"/>
        </w:rPr>
      </w:pPr>
    </w:p>
    <w:p w:rsidR="00A52815" w:rsidRDefault="00A52815" w:rsidP="00E60140">
      <w:pPr>
        <w:jc w:val="right"/>
        <w:rPr>
          <w:rFonts w:ascii="PT Astra Serif" w:hAnsi="PT Astra Serif"/>
          <w:sz w:val="28"/>
          <w:szCs w:val="28"/>
        </w:rPr>
      </w:pPr>
    </w:p>
    <w:p w:rsidR="00A52815" w:rsidRDefault="00A52815" w:rsidP="00E60140">
      <w:pPr>
        <w:jc w:val="right"/>
        <w:rPr>
          <w:rFonts w:ascii="PT Astra Serif" w:hAnsi="PT Astra Serif"/>
          <w:sz w:val="28"/>
          <w:szCs w:val="28"/>
        </w:rPr>
      </w:pPr>
    </w:p>
    <w:p w:rsidR="00A52815" w:rsidRDefault="00A52815" w:rsidP="00D93E4E">
      <w:pPr>
        <w:jc w:val="both"/>
        <w:rPr>
          <w:rFonts w:ascii="PT Astra Serif" w:hAnsi="PT Astra Serif"/>
          <w:sz w:val="28"/>
          <w:szCs w:val="28"/>
        </w:rPr>
      </w:pPr>
    </w:p>
    <w:p w:rsidR="009B1473" w:rsidRDefault="00D93E4E" w:rsidP="00D93E4E">
      <w:pPr>
        <w:jc w:val="both"/>
        <w:rPr>
          <w:rFonts w:ascii="PT Astra Serif" w:hAnsi="PT Astra Serif"/>
          <w:sz w:val="28"/>
          <w:szCs w:val="28"/>
        </w:rPr>
        <w:sectPr w:rsidR="009B1473" w:rsidSect="000B6D7B">
          <w:pgSz w:w="16838" w:h="11906" w:orient="landscape" w:code="9"/>
          <w:pgMar w:top="1644" w:right="1021" w:bottom="567" w:left="1032" w:header="709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</w:t>
      </w:r>
    </w:p>
    <w:p w:rsidR="00E04C0C" w:rsidRDefault="00A92400" w:rsidP="00D93E4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E04C0C" w:rsidRPr="00EF6904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</w:t>
      </w:r>
      <w:proofErr w:type="spellStart"/>
      <w:r w:rsidR="00E04C0C" w:rsidRPr="00EF6904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04C0C" w:rsidRPr="00EF6904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A52815" w:rsidRDefault="00D93E4E" w:rsidP="00A92400">
      <w:pPr>
        <w:widowControl w:val="0"/>
        <w:autoSpaceDE w:val="0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A92400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3. С момента вступления в силу настоящего постановления признать утратившим силу постановление </w:t>
      </w:r>
      <w:r w:rsidRPr="00D93E4E">
        <w:rPr>
          <w:rFonts w:ascii="PT Astra Serif" w:hAnsi="PT Astra Serif"/>
          <w:sz w:val="28"/>
          <w:szCs w:val="28"/>
          <w:lang w:eastAsia="en-US"/>
        </w:rPr>
        <w:t>администрации</w:t>
      </w:r>
      <w:r w:rsidR="00A9240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93E4E">
        <w:rPr>
          <w:rFonts w:ascii="PT Astra Serif" w:hAnsi="PT Astra Serif"/>
          <w:sz w:val="28"/>
          <w:szCs w:val="28"/>
          <w:lang w:eastAsia="en-US"/>
        </w:rPr>
        <w:t>муниципального образования «</w:t>
      </w:r>
      <w:proofErr w:type="spellStart"/>
      <w:r w:rsidRPr="00D93E4E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D93E4E">
        <w:rPr>
          <w:rFonts w:ascii="PT Astra Serif" w:hAnsi="PT Astra Serif"/>
          <w:sz w:val="28"/>
          <w:szCs w:val="28"/>
          <w:lang w:eastAsia="en-US"/>
        </w:rPr>
        <w:t xml:space="preserve"> район» Ульяновской области</w:t>
      </w:r>
      <w:r>
        <w:rPr>
          <w:rFonts w:ascii="PT Astra Serif" w:hAnsi="PT Astra Serif"/>
          <w:sz w:val="28"/>
          <w:szCs w:val="28"/>
          <w:lang w:eastAsia="en-US"/>
        </w:rPr>
        <w:t xml:space="preserve"> от 08.12.2021 №1365 </w:t>
      </w:r>
      <w:r w:rsidRPr="00D93E4E">
        <w:rPr>
          <w:rFonts w:ascii="PT Astra Serif" w:hAnsi="PT Astra Serif"/>
          <w:sz w:val="28"/>
          <w:szCs w:val="28"/>
          <w:lang w:eastAsia="en-US"/>
        </w:rPr>
        <w:t>«О внесении изменений в постановление администрации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93E4E">
        <w:rPr>
          <w:rFonts w:ascii="PT Astra Serif" w:hAnsi="PT Astra Serif"/>
          <w:sz w:val="28"/>
          <w:szCs w:val="28"/>
          <w:lang w:eastAsia="en-US"/>
        </w:rPr>
        <w:t>муниципального образования «</w:t>
      </w:r>
      <w:proofErr w:type="spellStart"/>
      <w:r w:rsidRPr="00D93E4E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D93E4E">
        <w:rPr>
          <w:rFonts w:ascii="PT Astra Serif" w:hAnsi="PT Astra Serif"/>
          <w:sz w:val="28"/>
          <w:szCs w:val="28"/>
          <w:lang w:eastAsia="en-US"/>
        </w:rPr>
        <w:t xml:space="preserve"> район» Ульяновской области от 26.02.2020 №161 «Об утверждении </w:t>
      </w:r>
      <w:r w:rsidRPr="00D93E4E">
        <w:rPr>
          <w:rFonts w:ascii="PT Astra Serif" w:hAnsi="PT Astra Serif"/>
          <w:sz w:val="28"/>
          <w:szCs w:val="28"/>
        </w:rPr>
        <w:t>Программы оздоровления финансов муниципального образования «</w:t>
      </w:r>
      <w:proofErr w:type="spellStart"/>
      <w:r w:rsidRPr="00D93E4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D93E4E">
        <w:rPr>
          <w:rFonts w:ascii="PT Astra Serif" w:hAnsi="PT Astra Serif"/>
          <w:sz w:val="28"/>
          <w:szCs w:val="28"/>
        </w:rPr>
        <w:t xml:space="preserve"> район» Ульяновской области на 2020-2024 годы»</w:t>
      </w:r>
      <w:r w:rsidR="0029075C">
        <w:rPr>
          <w:rFonts w:ascii="PT Astra Serif" w:hAnsi="PT Astra Serif"/>
          <w:sz w:val="28"/>
          <w:szCs w:val="28"/>
        </w:rPr>
        <w:t>.</w:t>
      </w:r>
    </w:p>
    <w:p w:rsidR="00E04C0C" w:rsidRPr="00EF6904" w:rsidRDefault="00A52815" w:rsidP="00A52815">
      <w:pPr>
        <w:widowControl w:val="0"/>
        <w:autoSpaceDE w:val="0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</w:t>
      </w:r>
      <w:r w:rsidR="00A92400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93E4E">
        <w:rPr>
          <w:rFonts w:ascii="PT Astra Serif" w:hAnsi="PT Astra Serif"/>
          <w:sz w:val="28"/>
          <w:szCs w:val="28"/>
        </w:rPr>
        <w:t>4</w:t>
      </w:r>
      <w:r w:rsidR="00E04C0C" w:rsidRPr="00EF6904">
        <w:rPr>
          <w:rFonts w:ascii="PT Astra Serif" w:hAnsi="PT Astra Serif"/>
          <w:sz w:val="28"/>
          <w:szCs w:val="28"/>
        </w:rPr>
        <w:t>. Контроль исполнения настоящего постановления оставляю за собой.</w:t>
      </w:r>
    </w:p>
    <w:p w:rsidR="00E04C0C" w:rsidRPr="00EF6904" w:rsidRDefault="00E04C0C" w:rsidP="00E04C0C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04C0C" w:rsidRPr="00EF6904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EF6904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EF6904" w:rsidRDefault="00A92400" w:rsidP="00E04C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r w:rsidR="00E04C0C" w:rsidRPr="00EF6904">
        <w:rPr>
          <w:rFonts w:ascii="PT Astra Serif" w:hAnsi="PT Astra Serif"/>
          <w:sz w:val="28"/>
          <w:szCs w:val="28"/>
        </w:rPr>
        <w:t xml:space="preserve">администрации </w:t>
      </w:r>
      <w:r w:rsidR="00316A09" w:rsidRPr="00EF6904">
        <w:rPr>
          <w:rFonts w:ascii="PT Astra Serif" w:hAnsi="PT Astra Serif"/>
          <w:sz w:val="28"/>
          <w:szCs w:val="28"/>
        </w:rPr>
        <w:t xml:space="preserve">                       </w:t>
      </w:r>
      <w:r w:rsidR="00E04C0C" w:rsidRPr="00EF6904">
        <w:rPr>
          <w:rFonts w:ascii="PT Astra Serif" w:hAnsi="PT Astra Serif"/>
          <w:sz w:val="28"/>
          <w:szCs w:val="28"/>
        </w:rPr>
        <w:t xml:space="preserve">                 </w:t>
      </w:r>
      <w:r w:rsidR="000C48A5" w:rsidRPr="00EF6904">
        <w:rPr>
          <w:rFonts w:ascii="PT Astra Serif" w:hAnsi="PT Astra Serif"/>
          <w:sz w:val="28"/>
          <w:szCs w:val="28"/>
        </w:rPr>
        <w:t xml:space="preserve">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="00E04C0C" w:rsidRPr="00EF6904">
        <w:rPr>
          <w:rFonts w:ascii="PT Astra Serif" w:hAnsi="PT Astra Serif"/>
          <w:sz w:val="28"/>
          <w:szCs w:val="28"/>
        </w:rPr>
        <w:t>С.А.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04C0C" w:rsidRPr="00EF6904">
        <w:rPr>
          <w:rFonts w:ascii="PT Astra Serif" w:hAnsi="PT Astra Serif"/>
          <w:sz w:val="28"/>
          <w:szCs w:val="28"/>
        </w:rPr>
        <w:t>Сандрюков</w:t>
      </w:r>
      <w:proofErr w:type="spellEnd"/>
    </w:p>
    <w:sectPr w:rsidR="00E04C0C" w:rsidRPr="00EF6904" w:rsidSect="009B1473">
      <w:pgSz w:w="11906" w:h="16838" w:code="9"/>
      <w:pgMar w:top="1021" w:right="567" w:bottom="1032" w:left="164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E3" w:rsidRDefault="00CC43E3">
      <w:r>
        <w:separator/>
      </w:r>
    </w:p>
  </w:endnote>
  <w:endnote w:type="continuationSeparator" w:id="0">
    <w:p w:rsidR="00CC43E3" w:rsidRDefault="00CC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E3" w:rsidRDefault="00CC43E3">
      <w:r>
        <w:separator/>
      </w:r>
    </w:p>
  </w:footnote>
  <w:footnote w:type="continuationSeparator" w:id="0">
    <w:p w:rsidR="00CC43E3" w:rsidRDefault="00CC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79" w:rsidRDefault="00A52779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A92400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36F"/>
    <w:multiLevelType w:val="multilevel"/>
    <w:tmpl w:val="B9D806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1A272B"/>
    <w:multiLevelType w:val="hybridMultilevel"/>
    <w:tmpl w:val="2AFAFF36"/>
    <w:lvl w:ilvl="0" w:tplc="F752C2D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A9128F6"/>
    <w:multiLevelType w:val="multilevel"/>
    <w:tmpl w:val="21C03BA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174103"/>
    <w:multiLevelType w:val="hybridMultilevel"/>
    <w:tmpl w:val="1E62DA66"/>
    <w:lvl w:ilvl="0" w:tplc="257427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F6291B"/>
    <w:multiLevelType w:val="hybridMultilevel"/>
    <w:tmpl w:val="7D744B32"/>
    <w:lvl w:ilvl="0" w:tplc="6390F592">
      <w:start w:val="1"/>
      <w:numFmt w:val="decimal"/>
      <w:lvlText w:val="%1."/>
      <w:lvlJc w:val="left"/>
      <w:pPr>
        <w:ind w:left="96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 w15:restartNumberingAfterBreak="0">
    <w:nsid w:val="6B197C10"/>
    <w:multiLevelType w:val="multilevel"/>
    <w:tmpl w:val="8A74FA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74"/>
    <w:rsid w:val="00036C9B"/>
    <w:rsid w:val="00041D35"/>
    <w:rsid w:val="00043710"/>
    <w:rsid w:val="0005521E"/>
    <w:rsid w:val="00076B59"/>
    <w:rsid w:val="0008058C"/>
    <w:rsid w:val="000A0969"/>
    <w:rsid w:val="000A5D33"/>
    <w:rsid w:val="000B6D7B"/>
    <w:rsid w:val="000C48A5"/>
    <w:rsid w:val="000E6EE6"/>
    <w:rsid w:val="000F193A"/>
    <w:rsid w:val="00102214"/>
    <w:rsid w:val="001055F5"/>
    <w:rsid w:val="0013616B"/>
    <w:rsid w:val="00150131"/>
    <w:rsid w:val="0016669A"/>
    <w:rsid w:val="001769BC"/>
    <w:rsid w:val="00185936"/>
    <w:rsid w:val="00186B22"/>
    <w:rsid w:val="001A1E2A"/>
    <w:rsid w:val="001B2492"/>
    <w:rsid w:val="001B7CFD"/>
    <w:rsid w:val="001E164A"/>
    <w:rsid w:val="001E1AEC"/>
    <w:rsid w:val="00210BB8"/>
    <w:rsid w:val="00213F11"/>
    <w:rsid w:val="00227285"/>
    <w:rsid w:val="00263BA0"/>
    <w:rsid w:val="0028357C"/>
    <w:rsid w:val="002847D7"/>
    <w:rsid w:val="0029075C"/>
    <w:rsid w:val="002C1E36"/>
    <w:rsid w:val="002C7D0F"/>
    <w:rsid w:val="002E0193"/>
    <w:rsid w:val="00304242"/>
    <w:rsid w:val="00316A09"/>
    <w:rsid w:val="0033415C"/>
    <w:rsid w:val="00337EA4"/>
    <w:rsid w:val="003409A8"/>
    <w:rsid w:val="00340F42"/>
    <w:rsid w:val="003417F8"/>
    <w:rsid w:val="003455FF"/>
    <w:rsid w:val="003467B3"/>
    <w:rsid w:val="00363DE9"/>
    <w:rsid w:val="0037026E"/>
    <w:rsid w:val="00380022"/>
    <w:rsid w:val="00387B81"/>
    <w:rsid w:val="00422886"/>
    <w:rsid w:val="00435713"/>
    <w:rsid w:val="004566FB"/>
    <w:rsid w:val="00472311"/>
    <w:rsid w:val="00480BB1"/>
    <w:rsid w:val="00480EE8"/>
    <w:rsid w:val="004B3BDE"/>
    <w:rsid w:val="004D2F2A"/>
    <w:rsid w:val="004E3820"/>
    <w:rsid w:val="0050630B"/>
    <w:rsid w:val="00554287"/>
    <w:rsid w:val="0055472F"/>
    <w:rsid w:val="0056049E"/>
    <w:rsid w:val="00566B33"/>
    <w:rsid w:val="00594874"/>
    <w:rsid w:val="005A5CBF"/>
    <w:rsid w:val="005B5F85"/>
    <w:rsid w:val="005D1DB2"/>
    <w:rsid w:val="005D24CA"/>
    <w:rsid w:val="005E7665"/>
    <w:rsid w:val="005F57BD"/>
    <w:rsid w:val="006054EA"/>
    <w:rsid w:val="0061551C"/>
    <w:rsid w:val="00615EDD"/>
    <w:rsid w:val="006324B1"/>
    <w:rsid w:val="00635C60"/>
    <w:rsid w:val="0065436C"/>
    <w:rsid w:val="006567DA"/>
    <w:rsid w:val="006778A5"/>
    <w:rsid w:val="00696C89"/>
    <w:rsid w:val="006A6269"/>
    <w:rsid w:val="006C1850"/>
    <w:rsid w:val="006C2B22"/>
    <w:rsid w:val="006F76D6"/>
    <w:rsid w:val="00716F19"/>
    <w:rsid w:val="00750021"/>
    <w:rsid w:val="00767922"/>
    <w:rsid w:val="007767A4"/>
    <w:rsid w:val="00782421"/>
    <w:rsid w:val="00786B21"/>
    <w:rsid w:val="007C2B0E"/>
    <w:rsid w:val="007C4E9D"/>
    <w:rsid w:val="007D03AC"/>
    <w:rsid w:val="007E3361"/>
    <w:rsid w:val="007E53EB"/>
    <w:rsid w:val="008065F5"/>
    <w:rsid w:val="00811F92"/>
    <w:rsid w:val="00825148"/>
    <w:rsid w:val="00827569"/>
    <w:rsid w:val="00853C23"/>
    <w:rsid w:val="008A7712"/>
    <w:rsid w:val="008E412D"/>
    <w:rsid w:val="00910056"/>
    <w:rsid w:val="00916720"/>
    <w:rsid w:val="00923875"/>
    <w:rsid w:val="0095301D"/>
    <w:rsid w:val="009642F5"/>
    <w:rsid w:val="00965846"/>
    <w:rsid w:val="00975FA6"/>
    <w:rsid w:val="009819B2"/>
    <w:rsid w:val="00987D06"/>
    <w:rsid w:val="009A0258"/>
    <w:rsid w:val="009B1473"/>
    <w:rsid w:val="00A31D5C"/>
    <w:rsid w:val="00A52779"/>
    <w:rsid w:val="00A52815"/>
    <w:rsid w:val="00A764BF"/>
    <w:rsid w:val="00A84821"/>
    <w:rsid w:val="00A85A8E"/>
    <w:rsid w:val="00A92400"/>
    <w:rsid w:val="00A93DAF"/>
    <w:rsid w:val="00AA0F5F"/>
    <w:rsid w:val="00AA332B"/>
    <w:rsid w:val="00AB016F"/>
    <w:rsid w:val="00AC0915"/>
    <w:rsid w:val="00AC0E2C"/>
    <w:rsid w:val="00AD0BAF"/>
    <w:rsid w:val="00AE37BE"/>
    <w:rsid w:val="00AF6415"/>
    <w:rsid w:val="00B02FDF"/>
    <w:rsid w:val="00B1620F"/>
    <w:rsid w:val="00B2291E"/>
    <w:rsid w:val="00B2514D"/>
    <w:rsid w:val="00B31875"/>
    <w:rsid w:val="00B5719F"/>
    <w:rsid w:val="00B71A74"/>
    <w:rsid w:val="00B80AFD"/>
    <w:rsid w:val="00BA3329"/>
    <w:rsid w:val="00C05983"/>
    <w:rsid w:val="00C11928"/>
    <w:rsid w:val="00C25925"/>
    <w:rsid w:val="00C31286"/>
    <w:rsid w:val="00C37344"/>
    <w:rsid w:val="00C41683"/>
    <w:rsid w:val="00C41B39"/>
    <w:rsid w:val="00C522D0"/>
    <w:rsid w:val="00C52A92"/>
    <w:rsid w:val="00C64A36"/>
    <w:rsid w:val="00C82A19"/>
    <w:rsid w:val="00C85CB1"/>
    <w:rsid w:val="00C9023F"/>
    <w:rsid w:val="00CA2A36"/>
    <w:rsid w:val="00CC43E3"/>
    <w:rsid w:val="00CE42A0"/>
    <w:rsid w:val="00CE464E"/>
    <w:rsid w:val="00CF6F3F"/>
    <w:rsid w:val="00D227AE"/>
    <w:rsid w:val="00D26E82"/>
    <w:rsid w:val="00D32892"/>
    <w:rsid w:val="00D36B56"/>
    <w:rsid w:val="00D70894"/>
    <w:rsid w:val="00D84D9C"/>
    <w:rsid w:val="00D86609"/>
    <w:rsid w:val="00D87C61"/>
    <w:rsid w:val="00D91CA5"/>
    <w:rsid w:val="00D93E4E"/>
    <w:rsid w:val="00DB407B"/>
    <w:rsid w:val="00DB58AB"/>
    <w:rsid w:val="00DC7275"/>
    <w:rsid w:val="00DC7F1B"/>
    <w:rsid w:val="00DD6C9F"/>
    <w:rsid w:val="00DF723A"/>
    <w:rsid w:val="00E04C0C"/>
    <w:rsid w:val="00E05E74"/>
    <w:rsid w:val="00E259A7"/>
    <w:rsid w:val="00E43A79"/>
    <w:rsid w:val="00E51E0A"/>
    <w:rsid w:val="00E60140"/>
    <w:rsid w:val="00E970B1"/>
    <w:rsid w:val="00EC767F"/>
    <w:rsid w:val="00ED1940"/>
    <w:rsid w:val="00ED78B0"/>
    <w:rsid w:val="00EF6904"/>
    <w:rsid w:val="00F039BF"/>
    <w:rsid w:val="00F26F4E"/>
    <w:rsid w:val="00F34241"/>
    <w:rsid w:val="00F3549B"/>
    <w:rsid w:val="00F365D5"/>
    <w:rsid w:val="00F53A71"/>
    <w:rsid w:val="00F53F06"/>
    <w:rsid w:val="00F8785F"/>
    <w:rsid w:val="00F979A6"/>
    <w:rsid w:val="00FC7F2F"/>
    <w:rsid w:val="00FE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BBEE"/>
  <w15:docId w15:val="{AFFDAD52-288D-47C0-85DF-C1E10160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5180-5E77-4789-AC75-19AF149F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User</cp:lastModifiedBy>
  <cp:revision>41</cp:revision>
  <cp:lastPrinted>2022-06-07T12:53:00Z</cp:lastPrinted>
  <dcterms:created xsi:type="dcterms:W3CDTF">2022-05-23T12:58:00Z</dcterms:created>
  <dcterms:modified xsi:type="dcterms:W3CDTF">2022-06-08T06:20:00Z</dcterms:modified>
  <dc:language>en-US</dc:language>
</cp:coreProperties>
</file>